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1" w:rsidRPr="008D0EBF" w:rsidRDefault="00A64001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F3B" w:rsidRPr="008D0EBF">
        <w:rPr>
          <w:rFonts w:ascii="Times New Roman" w:hAnsi="Times New Roman" w:cs="Times New Roman"/>
          <w:sz w:val="28"/>
          <w:szCs w:val="28"/>
        </w:rPr>
        <w:t>6</w:t>
      </w:r>
    </w:p>
    <w:p w:rsidR="00A64001" w:rsidRPr="008D0EBF" w:rsidRDefault="00A64001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64001" w:rsidRPr="008D0EBF" w:rsidRDefault="00A64001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64001" w:rsidRPr="008D0EBF" w:rsidTr="008D630A">
        <w:tc>
          <w:tcPr>
            <w:tcW w:w="486" w:type="dxa"/>
            <w:vAlign w:val="bottom"/>
            <w:hideMark/>
          </w:tcPr>
          <w:p w:rsidR="00A64001" w:rsidRPr="008D0EBF" w:rsidRDefault="00A64001" w:rsidP="008D0EBF">
            <w:pPr>
              <w:pStyle w:val="ab"/>
              <w:jc w:val="center"/>
            </w:pPr>
            <w:r w:rsidRPr="008D0E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8D0EBF" w:rsidRDefault="005D0062" w:rsidP="008D0EBF">
            <w:pPr>
              <w:pStyle w:val="ab"/>
              <w:jc w:val="center"/>
            </w:pPr>
            <w:r w:rsidRPr="008D0EBF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A64001" w:rsidRPr="008D0EBF" w:rsidRDefault="00A64001" w:rsidP="008D0EBF">
            <w:pPr>
              <w:pStyle w:val="ab"/>
              <w:jc w:val="center"/>
            </w:pPr>
            <w:r w:rsidRPr="008D0E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8D0EBF" w:rsidRDefault="005D0062" w:rsidP="008D0EBF">
            <w:pPr>
              <w:pStyle w:val="ab"/>
              <w:jc w:val="center"/>
            </w:pPr>
            <w:r w:rsidRPr="008D0EBF">
              <w:t>45/734</w:t>
            </w:r>
          </w:p>
        </w:tc>
      </w:tr>
    </w:tbl>
    <w:p w:rsidR="00A64001" w:rsidRPr="008D0EBF" w:rsidRDefault="00A64001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8D0EBF" w:rsidRDefault="00A64001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«</w:t>
      </w:r>
      <w:r w:rsidR="0020108E" w:rsidRPr="008D0E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8D0EBF">
        <w:rPr>
          <w:rFonts w:ascii="Times New Roman" w:hAnsi="Times New Roman" w:cs="Times New Roman"/>
          <w:sz w:val="28"/>
          <w:szCs w:val="28"/>
        </w:rPr>
        <w:t>1</w:t>
      </w:r>
      <w:r w:rsidR="00320FC9" w:rsidRPr="008D0EBF">
        <w:rPr>
          <w:rFonts w:ascii="Times New Roman" w:hAnsi="Times New Roman" w:cs="Times New Roman"/>
          <w:sz w:val="28"/>
          <w:szCs w:val="28"/>
        </w:rPr>
        <w:t>0</w:t>
      </w:r>
    </w:p>
    <w:p w:rsidR="0020108E" w:rsidRPr="008D0EBF" w:rsidRDefault="0020108E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D0EBF" w:rsidRDefault="0020108E" w:rsidP="008D0E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8D0EBF" w:rsidTr="00853D4C">
        <w:tc>
          <w:tcPr>
            <w:tcW w:w="486" w:type="dxa"/>
            <w:vAlign w:val="bottom"/>
            <w:hideMark/>
          </w:tcPr>
          <w:p w:rsidR="004B2FBA" w:rsidRPr="008D0EBF" w:rsidRDefault="004B2FBA" w:rsidP="008D0EBF">
            <w:pPr>
              <w:pStyle w:val="ab"/>
              <w:jc w:val="center"/>
            </w:pPr>
            <w:r w:rsidRPr="008D0E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8D0EBF" w:rsidRDefault="00DA19FF" w:rsidP="008D0EBF">
            <w:pPr>
              <w:pStyle w:val="ab"/>
              <w:jc w:val="center"/>
            </w:pPr>
            <w:r w:rsidRPr="008D0EBF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8D0EBF" w:rsidRDefault="004B2FBA" w:rsidP="008D0EBF">
            <w:pPr>
              <w:pStyle w:val="ab"/>
              <w:jc w:val="center"/>
            </w:pPr>
            <w:r w:rsidRPr="008D0E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8D0EBF" w:rsidRDefault="00DA19FF" w:rsidP="008D0EBF">
            <w:pPr>
              <w:pStyle w:val="ab"/>
              <w:jc w:val="center"/>
            </w:pPr>
            <w:r w:rsidRPr="008D0EBF">
              <w:t>38/</w:t>
            </w:r>
            <w:r w:rsidR="000E1FD9" w:rsidRPr="008D0EBF">
              <w:t>640</w:t>
            </w:r>
          </w:p>
        </w:tc>
      </w:tr>
    </w:tbl>
    <w:p w:rsidR="0061055B" w:rsidRPr="008D0EBF" w:rsidRDefault="0061055B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55B" w:rsidRDefault="0061055B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F" w:rsidRPr="008D0EBF" w:rsidRDefault="008D0EBF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8D0EBF" w:rsidRDefault="00281C76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8D0EBF" w:rsidRDefault="00680A77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8D0EB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D0EBF">
        <w:rPr>
          <w:rFonts w:ascii="Times New Roman" w:hAnsi="Times New Roman" w:cs="Times New Roman"/>
          <w:sz w:val="28"/>
          <w:szCs w:val="28"/>
        </w:rPr>
        <w:t>20</w:t>
      </w:r>
      <w:r w:rsidR="00320FC9" w:rsidRPr="008D0EBF">
        <w:rPr>
          <w:rFonts w:ascii="Times New Roman" w:hAnsi="Times New Roman" w:cs="Times New Roman"/>
          <w:sz w:val="28"/>
          <w:szCs w:val="28"/>
        </w:rPr>
        <w:t>2</w:t>
      </w:r>
      <w:r w:rsidR="00A344A1" w:rsidRPr="008D0EBF">
        <w:rPr>
          <w:rFonts w:ascii="Times New Roman" w:hAnsi="Times New Roman" w:cs="Times New Roman"/>
          <w:sz w:val="28"/>
          <w:szCs w:val="28"/>
        </w:rPr>
        <w:t>2</w:t>
      </w:r>
      <w:r w:rsidR="00871A69" w:rsidRPr="008D0EB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8D0EBF">
        <w:rPr>
          <w:rFonts w:ascii="Times New Roman" w:hAnsi="Times New Roman" w:cs="Times New Roman"/>
          <w:sz w:val="28"/>
          <w:szCs w:val="28"/>
        </w:rPr>
        <w:t xml:space="preserve">и </w:t>
      </w:r>
      <w:r w:rsidRPr="008D0EBF">
        <w:rPr>
          <w:rFonts w:ascii="Times New Roman" w:hAnsi="Times New Roman" w:cs="Times New Roman"/>
          <w:sz w:val="28"/>
          <w:szCs w:val="28"/>
        </w:rPr>
        <w:t>20</w:t>
      </w:r>
      <w:r w:rsidR="008E7228" w:rsidRPr="008D0EBF">
        <w:rPr>
          <w:rFonts w:ascii="Times New Roman" w:hAnsi="Times New Roman" w:cs="Times New Roman"/>
          <w:sz w:val="28"/>
          <w:szCs w:val="28"/>
        </w:rPr>
        <w:t>2</w:t>
      </w:r>
      <w:r w:rsidR="00A344A1" w:rsidRPr="008D0EBF">
        <w:rPr>
          <w:rFonts w:ascii="Times New Roman" w:hAnsi="Times New Roman" w:cs="Times New Roman"/>
          <w:sz w:val="28"/>
          <w:szCs w:val="28"/>
        </w:rPr>
        <w:t>3</w:t>
      </w:r>
      <w:r w:rsidRPr="008D0EB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8D0EBF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8D0EBF" w:rsidRDefault="00CF78F2" w:rsidP="008D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141131" w:rsidRPr="008D0EBF" w:rsidTr="008D0EBF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8D0EBF" w:rsidTr="008D0EBF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8D0EBF" w:rsidRDefault="001411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03F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8D0EBF" w:rsidRDefault="00103F31" w:rsidP="008D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8D0EBF" w:rsidRDefault="00141131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62DBD" w:rsidRPr="008D0EBF" w:rsidTr="008D0E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162DBD" w:rsidRDefault="00162DBD" w:rsidP="008D0EBF">
      <w:pPr>
        <w:spacing w:after="0" w:line="240" w:lineRule="auto"/>
      </w:pPr>
    </w:p>
    <w:p w:rsidR="008D0EBF" w:rsidRDefault="008D0EBF" w:rsidP="008D0EBF">
      <w:pPr>
        <w:spacing w:after="0" w:line="240" w:lineRule="auto"/>
      </w:pPr>
    </w:p>
    <w:p w:rsidR="008D0EBF" w:rsidRDefault="008D0EBF" w:rsidP="008D0EBF">
      <w:pPr>
        <w:spacing w:after="0" w:line="240" w:lineRule="auto"/>
      </w:pPr>
    </w:p>
    <w:p w:rsidR="008D0EBF" w:rsidRDefault="008D0EBF" w:rsidP="008D0EBF">
      <w:pPr>
        <w:spacing w:after="0" w:line="240" w:lineRule="auto"/>
      </w:pPr>
    </w:p>
    <w:p w:rsidR="008D0EBF" w:rsidRDefault="008D0EBF" w:rsidP="008D0EBF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162DBD" w:rsidRPr="008D0EBF" w:rsidTr="008D0EBF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мощников 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8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3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и </w:t>
            </w:r>
          </w:p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 w:rsidR="00D265EF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р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а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учет </w:t>
            </w:r>
          </w:p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 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вных документов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стимули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</w:t>
            </w:r>
          </w:p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н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ка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ддержка субъектов малого и среднего пред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сфер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ая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похорон, на изготовление и установку надгроб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 погребения почетного гра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е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Развитие градостроительного планирования и ре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защиты населен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финансовых,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ых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мож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о-счетной палат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о-счетной палат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о-счетной палат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о-счетной палат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ассамблеи, союзы,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топливно-энергетического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следствий а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оммунального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7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8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о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й цент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органов местного самоуправлен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сств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на 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и техн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и кукольны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едоставление 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поддержку 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культуры,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042,9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97,4707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437,5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7592,0707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присмотра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о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едагогическим раб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вознаграждение за классное руководство педагогическим раб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есплатного го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питания обуч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замене кровли и выполнению необ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в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учебного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а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, необход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реализации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общего образования, соо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и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го потенциала педагогов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хся в к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в 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емы стимулов, обеспечи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е и спорту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порта на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Стимулирован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портивного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я ф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9C3280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 соверш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инфраструк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иально-технической базы </w:t>
            </w:r>
          </w:p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ализа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проекта 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-частно</w:t>
            </w:r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а «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ьной 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Ц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орг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</w:p>
          <w:p w:rsidR="00162DBD" w:rsidRPr="008D0EBF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FC02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810,82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53,504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емонт о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гидротехническ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8,91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3,404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, из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граждан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для проживан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19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162DBD" w:rsidRPr="008D0EBF" w:rsidRDefault="00162DBD" w:rsidP="00FC02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FC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9987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о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го общего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 соверш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инфраструк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портивной инф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 рамках развития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ероприятий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, из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для проживан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Фонда с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за счет средств местного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муниципальным с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очетным знаком 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наком города-героя Волгограда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в связи с Днем Победы советского народа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й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88232D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оплату жи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мещения и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й семье </w:t>
            </w:r>
            <w:r w:rsidR="00A3420B"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молодым семьям на приобретение (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ьской плат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школьного об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8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12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33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финансовых,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ых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мож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6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8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членам т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скусства, спорт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вн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фонда фин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96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420,68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647,3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98,38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 части реализации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ри 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щению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екоммерческих ор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реализацию 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животных без в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рац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, защиты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, восстанов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бслуживания на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 пас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багажа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внутр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сфере 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концессионных сог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в сфере 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725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040,2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в сфере дорожной 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грамм развития жилищного строи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нар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Благоустройство </w:t>
            </w:r>
          </w:p>
          <w:p w:rsidR="00162DBD" w:rsidRPr="008D0EBF" w:rsidRDefault="00162DBD" w:rsidP="00813A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заводского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21,1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109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109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2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0747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9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77476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ому воспитателю) и предоставление им мер социальной 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A94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29,6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482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482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234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234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D7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едер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ому воспитателю) и предоставление им мер социальной 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D72A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D72A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A15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4,2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9,3004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4,9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004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0823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0823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го района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027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027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0608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6084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142A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5,996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796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43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43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сфер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191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191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2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5715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8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37158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0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284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6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284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16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1602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иторий районов В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893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593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3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28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1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28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функций </w:t>
            </w:r>
          </w:p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4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162DBD" w:rsidRPr="008D0EBF" w:rsidTr="008D0EB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</w:tbl>
    <w:p w:rsidR="00142A96" w:rsidRDefault="00142A9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567"/>
        <w:gridCol w:w="1630"/>
        <w:gridCol w:w="1630"/>
      </w:tblGrid>
      <w:tr w:rsidR="00142A96" w:rsidRPr="008D0EBF" w:rsidTr="00142A96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96" w:rsidRPr="008D0EBF" w:rsidRDefault="00142A96" w:rsidP="00142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96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162DBD" w:rsidRPr="008D0EBF" w:rsidTr="00142A96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8D0E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142A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BD" w:rsidRPr="008D0EBF" w:rsidRDefault="00162DBD" w:rsidP="00142A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D76997" w:rsidRPr="008D0EBF" w:rsidRDefault="00D76997" w:rsidP="008D0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97" w:rsidRPr="008D0EBF" w:rsidRDefault="00D76997" w:rsidP="008D0EB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62DBD" w:rsidRPr="008D0EBF" w:rsidRDefault="00162DBD" w:rsidP="008D0EBF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42A8" w:rsidRPr="008D0EBF" w:rsidTr="00CF78F2">
        <w:tc>
          <w:tcPr>
            <w:tcW w:w="5495" w:type="dxa"/>
          </w:tcPr>
          <w:p w:rsidR="003342A8" w:rsidRPr="008D0EBF" w:rsidRDefault="00A344A1" w:rsidP="008D0EBF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П</w:t>
            </w:r>
            <w:r w:rsidR="003342A8" w:rsidRPr="008D0EBF">
              <w:rPr>
                <w:sz w:val="28"/>
                <w:szCs w:val="28"/>
              </w:rPr>
              <w:t>редседател</w:t>
            </w:r>
            <w:r w:rsidRPr="008D0EBF">
              <w:rPr>
                <w:sz w:val="28"/>
                <w:szCs w:val="28"/>
              </w:rPr>
              <w:t>ь</w:t>
            </w:r>
            <w:r w:rsidR="003342A8" w:rsidRPr="008D0EBF">
              <w:rPr>
                <w:sz w:val="28"/>
                <w:szCs w:val="28"/>
              </w:rPr>
              <w:t xml:space="preserve"> </w:t>
            </w:r>
          </w:p>
          <w:p w:rsidR="003342A8" w:rsidRPr="008D0EBF" w:rsidRDefault="003342A8" w:rsidP="008D0EBF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142A96" w:rsidRDefault="003342A8" w:rsidP="008D0EBF">
            <w:pPr>
              <w:rPr>
                <w:sz w:val="28"/>
              </w:rPr>
            </w:pPr>
          </w:p>
          <w:p w:rsidR="003342A8" w:rsidRPr="008D0EBF" w:rsidRDefault="003342A8" w:rsidP="00142A96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D0E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Pr="008D0EBF" w:rsidRDefault="00AE70A5" w:rsidP="00142A96">
            <w:pPr>
              <w:ind w:left="176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Глава Волгограда</w:t>
            </w:r>
          </w:p>
          <w:p w:rsidR="003342A8" w:rsidRPr="008D0EBF" w:rsidRDefault="003342A8" w:rsidP="008D0EBF">
            <w:pPr>
              <w:rPr>
                <w:sz w:val="28"/>
                <w:szCs w:val="28"/>
              </w:rPr>
            </w:pPr>
          </w:p>
          <w:p w:rsidR="003342A8" w:rsidRPr="00142A96" w:rsidRDefault="003342A8" w:rsidP="008D0EBF">
            <w:pPr>
              <w:rPr>
                <w:sz w:val="28"/>
              </w:rPr>
            </w:pPr>
          </w:p>
          <w:p w:rsidR="003342A8" w:rsidRPr="008D0EBF" w:rsidRDefault="003342A8" w:rsidP="00142A96">
            <w:pPr>
              <w:ind w:right="-108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    </w:t>
            </w:r>
            <w:r w:rsidR="00AE70A5" w:rsidRPr="008D0EBF">
              <w:rPr>
                <w:sz w:val="28"/>
                <w:szCs w:val="28"/>
              </w:rPr>
              <w:t xml:space="preserve"> </w:t>
            </w:r>
            <w:r w:rsidR="00A64001" w:rsidRPr="008D0EBF">
              <w:rPr>
                <w:sz w:val="28"/>
                <w:szCs w:val="28"/>
              </w:rPr>
              <w:t xml:space="preserve"> </w:t>
            </w:r>
            <w:proofErr w:type="spellStart"/>
            <w:r w:rsidRPr="008D0EBF">
              <w:rPr>
                <w:sz w:val="28"/>
                <w:szCs w:val="28"/>
              </w:rPr>
              <w:t>В.В.Лихачев</w:t>
            </w:r>
            <w:proofErr w:type="spellEnd"/>
            <w:r w:rsidR="00A64001" w:rsidRPr="008D0EBF">
              <w:rPr>
                <w:sz w:val="28"/>
                <w:szCs w:val="28"/>
              </w:rPr>
              <w:t>».</w:t>
            </w:r>
          </w:p>
        </w:tc>
      </w:tr>
    </w:tbl>
    <w:p w:rsidR="00A64001" w:rsidRPr="008D0EBF" w:rsidRDefault="00A64001" w:rsidP="008D0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97" w:rsidRDefault="00D76997" w:rsidP="008D0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96" w:rsidRPr="008D0EBF" w:rsidRDefault="00142A96" w:rsidP="008D0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A64001" w:rsidRPr="008D0EBF" w:rsidTr="008D630A">
        <w:tc>
          <w:tcPr>
            <w:tcW w:w="5495" w:type="dxa"/>
          </w:tcPr>
          <w:p w:rsidR="00A64001" w:rsidRPr="008D0EBF" w:rsidRDefault="00A64001" w:rsidP="008D0EBF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Председатель </w:t>
            </w:r>
          </w:p>
          <w:p w:rsidR="00A64001" w:rsidRPr="008D0EBF" w:rsidRDefault="00A64001" w:rsidP="008D0EBF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Волгоградской городской Думы</w:t>
            </w:r>
          </w:p>
          <w:p w:rsidR="00A64001" w:rsidRPr="008D0EBF" w:rsidRDefault="00A64001" w:rsidP="008D0EBF">
            <w:pPr>
              <w:rPr>
                <w:sz w:val="28"/>
                <w:szCs w:val="28"/>
              </w:rPr>
            </w:pPr>
          </w:p>
          <w:p w:rsidR="00A64001" w:rsidRPr="008D0EBF" w:rsidRDefault="00A64001" w:rsidP="00142A96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</w:t>
            </w:r>
            <w:r w:rsidR="00142A96">
              <w:rPr>
                <w:sz w:val="28"/>
                <w:szCs w:val="28"/>
              </w:rPr>
              <w:t xml:space="preserve">  </w:t>
            </w:r>
            <w:r w:rsidRPr="008D0EBF">
              <w:rPr>
                <w:sz w:val="28"/>
                <w:szCs w:val="28"/>
              </w:rPr>
              <w:t xml:space="preserve">   </w:t>
            </w:r>
            <w:proofErr w:type="spellStart"/>
            <w:r w:rsidRPr="008D0E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A64001" w:rsidRPr="008D0EBF" w:rsidRDefault="00A64001" w:rsidP="00142A96">
            <w:pPr>
              <w:ind w:left="176"/>
              <w:rPr>
                <w:sz w:val="28"/>
                <w:szCs w:val="28"/>
              </w:rPr>
            </w:pPr>
            <w:bookmarkStart w:id="0" w:name="_GoBack"/>
            <w:bookmarkEnd w:id="0"/>
            <w:r w:rsidRPr="008D0EBF">
              <w:rPr>
                <w:sz w:val="28"/>
                <w:szCs w:val="28"/>
              </w:rPr>
              <w:t>Глава Волгограда</w:t>
            </w:r>
          </w:p>
          <w:p w:rsidR="00A64001" w:rsidRPr="008D0EBF" w:rsidRDefault="00A64001" w:rsidP="008D0EBF">
            <w:pPr>
              <w:rPr>
                <w:sz w:val="28"/>
                <w:szCs w:val="28"/>
              </w:rPr>
            </w:pPr>
          </w:p>
          <w:p w:rsidR="00A64001" w:rsidRPr="008D0EBF" w:rsidRDefault="00A64001" w:rsidP="008D0EBF">
            <w:pPr>
              <w:rPr>
                <w:sz w:val="28"/>
                <w:szCs w:val="28"/>
              </w:rPr>
            </w:pPr>
          </w:p>
          <w:p w:rsidR="00A64001" w:rsidRPr="008D0EBF" w:rsidRDefault="00A64001" w:rsidP="00142A96">
            <w:pPr>
              <w:ind w:right="-108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</w:t>
            </w:r>
            <w:r w:rsidR="00142A96">
              <w:rPr>
                <w:sz w:val="28"/>
                <w:szCs w:val="28"/>
              </w:rPr>
              <w:t xml:space="preserve"> </w:t>
            </w:r>
            <w:r w:rsidRPr="008D0EBF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8D0EB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64001" w:rsidRPr="008D0EBF" w:rsidRDefault="00A64001" w:rsidP="008D0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001" w:rsidRPr="008D0EBF" w:rsidSect="008D0EBF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BF" w:rsidRDefault="008D0EBF" w:rsidP="00944A72">
      <w:pPr>
        <w:spacing w:after="0" w:line="240" w:lineRule="auto"/>
      </w:pPr>
      <w:r>
        <w:separator/>
      </w:r>
    </w:p>
  </w:endnote>
  <w:endnote w:type="continuationSeparator" w:id="0">
    <w:p w:rsidR="008D0EBF" w:rsidRDefault="008D0EB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BF" w:rsidRDefault="008D0EBF" w:rsidP="00944A72">
      <w:pPr>
        <w:spacing w:after="0" w:line="240" w:lineRule="auto"/>
      </w:pPr>
      <w:r>
        <w:separator/>
      </w:r>
    </w:p>
  </w:footnote>
  <w:footnote w:type="continuationSeparator" w:id="0">
    <w:p w:rsidR="008D0EBF" w:rsidRDefault="008D0EB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BF" w:rsidRPr="003D05BC" w:rsidRDefault="008D0EB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2A96">
          <w:rPr>
            <w:rFonts w:ascii="Times New Roman" w:hAnsi="Times New Roman" w:cs="Times New Roman"/>
            <w:noProof/>
            <w:sz w:val="20"/>
            <w:szCs w:val="20"/>
          </w:rPr>
          <w:t>11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D7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2A96"/>
    <w:rsid w:val="00147AED"/>
    <w:rsid w:val="00151C7B"/>
    <w:rsid w:val="00153042"/>
    <w:rsid w:val="00162DBD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30C2A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64563"/>
    <w:rsid w:val="0037080E"/>
    <w:rsid w:val="00370AB3"/>
    <w:rsid w:val="003A102F"/>
    <w:rsid w:val="003A3836"/>
    <w:rsid w:val="003A3A3A"/>
    <w:rsid w:val="003C6E49"/>
    <w:rsid w:val="003D05BC"/>
    <w:rsid w:val="003D3DF2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D00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44C0"/>
    <w:rsid w:val="006E54E7"/>
    <w:rsid w:val="006F3F29"/>
    <w:rsid w:val="006F4D5A"/>
    <w:rsid w:val="00721A06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3A94"/>
    <w:rsid w:val="00817338"/>
    <w:rsid w:val="008258F7"/>
    <w:rsid w:val="00825BD8"/>
    <w:rsid w:val="0082757F"/>
    <w:rsid w:val="008475A4"/>
    <w:rsid w:val="00853D4C"/>
    <w:rsid w:val="00856F90"/>
    <w:rsid w:val="00865399"/>
    <w:rsid w:val="00871A69"/>
    <w:rsid w:val="00876160"/>
    <w:rsid w:val="0088232D"/>
    <w:rsid w:val="008846F6"/>
    <w:rsid w:val="00887F58"/>
    <w:rsid w:val="008939FC"/>
    <w:rsid w:val="008976FE"/>
    <w:rsid w:val="008D0EBF"/>
    <w:rsid w:val="008D630A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3280"/>
    <w:rsid w:val="009C45D8"/>
    <w:rsid w:val="009D4E1F"/>
    <w:rsid w:val="009D6CE3"/>
    <w:rsid w:val="00A00449"/>
    <w:rsid w:val="00A05495"/>
    <w:rsid w:val="00A27743"/>
    <w:rsid w:val="00A3420B"/>
    <w:rsid w:val="00A344A1"/>
    <w:rsid w:val="00A46349"/>
    <w:rsid w:val="00A5389D"/>
    <w:rsid w:val="00A63C97"/>
    <w:rsid w:val="00A64001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27107"/>
    <w:rsid w:val="00C7405E"/>
    <w:rsid w:val="00C82EC8"/>
    <w:rsid w:val="00C93C7D"/>
    <w:rsid w:val="00C9548B"/>
    <w:rsid w:val="00C97B5E"/>
    <w:rsid w:val="00CC07BB"/>
    <w:rsid w:val="00CC2B29"/>
    <w:rsid w:val="00CF78F2"/>
    <w:rsid w:val="00D148DF"/>
    <w:rsid w:val="00D21405"/>
    <w:rsid w:val="00D265EF"/>
    <w:rsid w:val="00D2668B"/>
    <w:rsid w:val="00D3302D"/>
    <w:rsid w:val="00D331D4"/>
    <w:rsid w:val="00D35060"/>
    <w:rsid w:val="00D43494"/>
    <w:rsid w:val="00D5533E"/>
    <w:rsid w:val="00D72A15"/>
    <w:rsid w:val="00D75808"/>
    <w:rsid w:val="00D76997"/>
    <w:rsid w:val="00D859F6"/>
    <w:rsid w:val="00D90CD0"/>
    <w:rsid w:val="00D9181B"/>
    <w:rsid w:val="00DA19FF"/>
    <w:rsid w:val="00DB2699"/>
    <w:rsid w:val="00DB4202"/>
    <w:rsid w:val="00DB5E81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95F3B"/>
    <w:rsid w:val="00EA387E"/>
    <w:rsid w:val="00EA534B"/>
    <w:rsid w:val="00EA6614"/>
    <w:rsid w:val="00EB2BFE"/>
    <w:rsid w:val="00EB7337"/>
    <w:rsid w:val="00EC4627"/>
    <w:rsid w:val="00ED793E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0219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2DF6F140-F0F5-49AB-9D6E-B69796ACC89F}"/>
</file>

<file path=customXml/itemProps2.xml><?xml version="1.0" encoding="utf-8"?>
<ds:datastoreItem xmlns:ds="http://schemas.openxmlformats.org/officeDocument/2006/customXml" ds:itemID="{A4467431-957F-4D77-A589-7A5AF627F4DE}"/>
</file>

<file path=customXml/itemProps3.xml><?xml version="1.0" encoding="utf-8"?>
<ds:datastoreItem xmlns:ds="http://schemas.openxmlformats.org/officeDocument/2006/customXml" ds:itemID="{AE53DBAA-B3C4-4FFC-8CF1-022C3610F066}"/>
</file>

<file path=customXml/itemProps4.xml><?xml version="1.0" encoding="utf-8"?>
<ds:datastoreItem xmlns:ds="http://schemas.openxmlformats.org/officeDocument/2006/customXml" ds:itemID="{8F2E9705-46F4-45EC-9701-6C6DF189E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1</Pages>
  <Words>23153</Words>
  <Characters>131973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1</cp:revision>
  <cp:lastPrinted>2019-12-26T05:51:00Z</cp:lastPrinted>
  <dcterms:created xsi:type="dcterms:W3CDTF">2020-12-24T09:41:00Z</dcterms:created>
  <dcterms:modified xsi:type="dcterms:W3CDTF">2021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